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8A6C" w14:textId="4708C217" w:rsidR="00D619AF" w:rsidRDefault="00D51C53" w:rsidP="00D51C53">
      <w:pPr>
        <w:ind w:rightChars="-207" w:right="-455" w:firstLineChars="100" w:firstLine="180"/>
        <w:rPr>
          <w:sz w:val="18"/>
        </w:rPr>
      </w:pPr>
      <w:bookmarkStart w:id="0" w:name="別紙様式(3)教授用"/>
      <w:bookmarkEnd w:id="0"/>
      <w:r>
        <w:rPr>
          <w:sz w:val="18"/>
        </w:rPr>
        <w:t>別紙様式（３）</w:t>
      </w:r>
    </w:p>
    <w:p w14:paraId="360AB676" w14:textId="7A2398D5" w:rsidR="00BB1CB8" w:rsidRPr="00F42CE5" w:rsidRDefault="00BB1CB8" w:rsidP="00BC0720">
      <w:pPr>
        <w:ind w:rightChars="-6" w:right="-13" w:firstLineChars="100" w:firstLine="180"/>
        <w:jc w:val="right"/>
        <w:rPr>
          <w:rFonts w:ascii="Times New Roman"/>
          <w:sz w:val="20"/>
        </w:rPr>
      </w:pPr>
      <w:r w:rsidRPr="00F42CE5">
        <w:rPr>
          <w:rFonts w:hint="eastAsia"/>
          <w:sz w:val="18"/>
          <w:bdr w:val="single" w:sz="4" w:space="0" w:color="auto"/>
        </w:rPr>
        <w:t>教授用</w:t>
      </w:r>
    </w:p>
    <w:p w14:paraId="11CC0AA2" w14:textId="216130FD" w:rsidR="00D619AF" w:rsidRDefault="00D51C53" w:rsidP="00D51C53">
      <w:pPr>
        <w:spacing w:after="1"/>
        <w:ind w:rightChars="-207" w:right="-455"/>
        <w:jc w:val="center"/>
        <w:rPr>
          <w:rFonts w:ascii="Times New Roman"/>
          <w:sz w:val="18"/>
        </w:rPr>
      </w:pPr>
      <w:r>
        <w:rPr>
          <w:sz w:val="36"/>
        </w:rPr>
        <w:t>主要研究業績の概要</w:t>
      </w:r>
    </w:p>
    <w:p w14:paraId="6F6F0207" w14:textId="77777777" w:rsidR="00D51C53" w:rsidRDefault="00D51C53" w:rsidP="00D51C53">
      <w:pPr>
        <w:spacing w:before="3" w:after="1"/>
        <w:ind w:rightChars="-207" w:right="-455"/>
      </w:pPr>
    </w:p>
    <w:p w14:paraId="23C6BE9B" w14:textId="7B4DB6E9" w:rsidR="00D51C53" w:rsidRDefault="00D51C53" w:rsidP="00D51C53">
      <w:pPr>
        <w:spacing w:before="3" w:after="1"/>
        <w:ind w:leftChars="451" w:left="992" w:rightChars="-207" w:right="-455"/>
      </w:pPr>
      <w:r>
        <w:t>（１）代表的な学術論文その他について記入してください。</w:t>
      </w:r>
    </w:p>
    <w:p w14:paraId="0396966D" w14:textId="77777777" w:rsidR="00D51C53" w:rsidRDefault="00D51C53" w:rsidP="00D51C53">
      <w:pPr>
        <w:spacing w:before="3" w:after="1"/>
        <w:ind w:leftChars="451" w:left="992" w:rightChars="-207" w:right="-455"/>
      </w:pPr>
      <w:r>
        <w:t>（２）共著の場合は，本人の氏名を含め著者全員の氏名を当該学術論文に記載された</w:t>
      </w:r>
    </w:p>
    <w:p w14:paraId="5FF674D8" w14:textId="6C5492F4" w:rsidR="00D51C53" w:rsidRDefault="00D51C53" w:rsidP="00D51C53">
      <w:pPr>
        <w:spacing w:before="3" w:after="1"/>
        <w:ind w:leftChars="451" w:left="992" w:rightChars="-207" w:right="-455" w:firstLineChars="300" w:firstLine="660"/>
      </w:pPr>
      <w:r>
        <w:t>順に記入してください。</w:t>
      </w:r>
    </w:p>
    <w:p w14:paraId="0C181307" w14:textId="0CED744A" w:rsidR="00D51C53" w:rsidRDefault="00D51C53" w:rsidP="00D51C53">
      <w:pPr>
        <w:spacing w:before="3" w:after="1"/>
        <w:ind w:leftChars="451" w:left="992" w:rightChars="-207" w:right="-455"/>
      </w:pPr>
      <w:r>
        <w:t>（３）「概要」欄には，学術論文等の概要を４００字程度で記入してください。</w:t>
      </w:r>
    </w:p>
    <w:p w14:paraId="0C92EAFE" w14:textId="77777777" w:rsidR="00D51C53" w:rsidRDefault="00D51C53">
      <w:pPr>
        <w:spacing w:before="3" w:after="1"/>
        <w:rPr>
          <w:rFonts w:ascii="Times New Roman"/>
          <w:sz w:val="26"/>
        </w:rPr>
      </w:pPr>
    </w:p>
    <w:tbl>
      <w:tblPr>
        <w:tblStyle w:val="TableNormal"/>
        <w:tblW w:w="9922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6134"/>
      </w:tblGrid>
      <w:tr w:rsidR="00D619AF" w14:paraId="5861FE1F" w14:textId="77777777" w:rsidTr="00D51C53">
        <w:trPr>
          <w:trHeight w:val="776"/>
        </w:trPr>
        <w:tc>
          <w:tcPr>
            <w:tcW w:w="3788" w:type="dxa"/>
            <w:vAlign w:val="center"/>
          </w:tcPr>
          <w:p w14:paraId="34B04FC6" w14:textId="1A73D0A4" w:rsidR="00D619AF" w:rsidRDefault="00BC0720" w:rsidP="00D51C53">
            <w:pPr>
              <w:pStyle w:val="TableParagraph"/>
              <w:spacing w:before="1" w:line="208" w:lineRule="auto"/>
              <w:ind w:left="285" w:right="261" w:firstLine="201"/>
              <w:jc w:val="center"/>
              <w:rPr>
                <w:sz w:val="20"/>
              </w:rPr>
            </w:pPr>
            <w:r>
              <w:rPr>
                <w:sz w:val="20"/>
              </w:rPr>
              <w:t>学術論文（著者の氏名，題名，誌名，巻（号），初頁～終頁，年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6134" w:type="dxa"/>
            <w:vAlign w:val="center"/>
          </w:tcPr>
          <w:p w14:paraId="0A32C2A6" w14:textId="77777777" w:rsidR="00D619AF" w:rsidRDefault="00BC0720" w:rsidP="00D51C53">
            <w:pPr>
              <w:pStyle w:val="TableParagraph"/>
              <w:tabs>
                <w:tab w:val="left" w:pos="1246"/>
              </w:tabs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概</w:t>
            </w:r>
            <w:r>
              <w:rPr>
                <w:sz w:val="20"/>
              </w:rPr>
              <w:tab/>
              <w:t>要</w:t>
            </w:r>
          </w:p>
        </w:tc>
      </w:tr>
      <w:tr w:rsidR="00D619AF" w14:paraId="35664621" w14:textId="77777777" w:rsidTr="00BB1CB8">
        <w:trPr>
          <w:trHeight w:val="1171"/>
        </w:trPr>
        <w:tc>
          <w:tcPr>
            <w:tcW w:w="3788" w:type="dxa"/>
          </w:tcPr>
          <w:p w14:paraId="425EBE5B" w14:textId="47DEA700" w:rsidR="00D619AF" w:rsidRDefault="00D619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47B993C2" w14:textId="77777777" w:rsidR="00D619AF" w:rsidRDefault="00D619AF">
            <w:pPr>
              <w:pStyle w:val="TableParagraph"/>
              <w:rPr>
                <w:rFonts w:ascii="Times New Roman"/>
              </w:rPr>
            </w:pPr>
          </w:p>
        </w:tc>
      </w:tr>
      <w:tr w:rsidR="00D619AF" w14:paraId="05900080" w14:textId="77777777" w:rsidTr="00BB1CB8">
        <w:trPr>
          <w:trHeight w:val="1171"/>
        </w:trPr>
        <w:tc>
          <w:tcPr>
            <w:tcW w:w="3788" w:type="dxa"/>
          </w:tcPr>
          <w:p w14:paraId="2F9D32DC" w14:textId="77777777" w:rsidR="00D619AF" w:rsidRDefault="00D619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3CB4F7B7" w14:textId="77777777" w:rsidR="00D619AF" w:rsidRDefault="00D619AF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64E6427D" w14:textId="77777777" w:rsidTr="00BB1CB8">
        <w:trPr>
          <w:trHeight w:val="1171"/>
        </w:trPr>
        <w:tc>
          <w:tcPr>
            <w:tcW w:w="3788" w:type="dxa"/>
          </w:tcPr>
          <w:p w14:paraId="7392B999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5EE72794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76F2748E" w14:textId="77777777" w:rsidTr="00BB1CB8">
        <w:trPr>
          <w:trHeight w:val="1171"/>
        </w:trPr>
        <w:tc>
          <w:tcPr>
            <w:tcW w:w="3788" w:type="dxa"/>
          </w:tcPr>
          <w:p w14:paraId="5B28BBB0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44B53657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6252EFDB" w14:textId="77777777" w:rsidTr="00BB1CB8">
        <w:trPr>
          <w:trHeight w:val="1171"/>
        </w:trPr>
        <w:tc>
          <w:tcPr>
            <w:tcW w:w="3788" w:type="dxa"/>
          </w:tcPr>
          <w:p w14:paraId="6FC0AFB1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4E20FB3B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49735A59" w14:textId="77777777" w:rsidTr="00BB1CB8">
        <w:trPr>
          <w:trHeight w:val="1171"/>
        </w:trPr>
        <w:tc>
          <w:tcPr>
            <w:tcW w:w="3788" w:type="dxa"/>
          </w:tcPr>
          <w:p w14:paraId="50B57724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5CA88E99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68CC0AF9" w14:textId="77777777" w:rsidTr="00BB1CB8">
        <w:trPr>
          <w:trHeight w:val="1171"/>
        </w:trPr>
        <w:tc>
          <w:tcPr>
            <w:tcW w:w="3788" w:type="dxa"/>
          </w:tcPr>
          <w:p w14:paraId="6F359665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75D789BD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57830FD8" w14:textId="77777777" w:rsidTr="00BB1CB8">
        <w:trPr>
          <w:trHeight w:val="1171"/>
        </w:trPr>
        <w:tc>
          <w:tcPr>
            <w:tcW w:w="3788" w:type="dxa"/>
          </w:tcPr>
          <w:p w14:paraId="12F5E216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7DEF1199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23540C1E" w14:textId="77777777" w:rsidTr="00BB1CB8">
        <w:trPr>
          <w:trHeight w:val="1171"/>
        </w:trPr>
        <w:tc>
          <w:tcPr>
            <w:tcW w:w="3788" w:type="dxa"/>
          </w:tcPr>
          <w:p w14:paraId="051575D1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23558820" w14:textId="77777777" w:rsidR="00BB1CB8" w:rsidRDefault="00BB1CB8">
            <w:pPr>
              <w:pStyle w:val="TableParagraph"/>
              <w:rPr>
                <w:rFonts w:ascii="Times New Roman"/>
              </w:rPr>
            </w:pPr>
          </w:p>
        </w:tc>
      </w:tr>
      <w:tr w:rsidR="00D619AF" w14:paraId="3D53DFF9" w14:textId="77777777" w:rsidTr="00BB1CB8">
        <w:trPr>
          <w:trHeight w:val="1171"/>
        </w:trPr>
        <w:tc>
          <w:tcPr>
            <w:tcW w:w="3788" w:type="dxa"/>
          </w:tcPr>
          <w:p w14:paraId="006FD9E3" w14:textId="77777777" w:rsidR="00D619AF" w:rsidRDefault="00D619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5E069375" w14:textId="77777777" w:rsidR="00D619AF" w:rsidRDefault="00D619AF">
            <w:pPr>
              <w:pStyle w:val="TableParagraph"/>
              <w:rPr>
                <w:rFonts w:ascii="Times New Roman"/>
              </w:rPr>
            </w:pPr>
          </w:p>
        </w:tc>
      </w:tr>
    </w:tbl>
    <w:p w14:paraId="73682DC6" w14:textId="77777777" w:rsidR="00D619AF" w:rsidRDefault="00D619AF">
      <w:pPr>
        <w:rPr>
          <w:rFonts w:ascii="Times New Roman"/>
          <w:sz w:val="2"/>
        </w:rPr>
        <w:sectPr w:rsidR="00D619AF" w:rsidSect="00D51C53">
          <w:pgSz w:w="11910" w:h="16840"/>
          <w:pgMar w:top="1021" w:right="958" w:bottom="278" w:left="902" w:header="720" w:footer="720" w:gutter="0"/>
          <w:cols w:space="720"/>
        </w:sectPr>
      </w:pPr>
    </w:p>
    <w:p w14:paraId="2AAF0C4D" w14:textId="5AC24E2D" w:rsidR="00D51C53" w:rsidRDefault="00D51C53" w:rsidP="00D51C53">
      <w:pPr>
        <w:ind w:rightChars="-207" w:right="-455" w:firstLineChars="100" w:firstLine="180"/>
        <w:rPr>
          <w:sz w:val="18"/>
        </w:rPr>
      </w:pPr>
      <w:bookmarkStart w:id="1" w:name="別紙様式(3)准教授・講師用"/>
      <w:bookmarkEnd w:id="1"/>
      <w:r>
        <w:rPr>
          <w:sz w:val="18"/>
        </w:rPr>
        <w:lastRenderedPageBreak/>
        <w:t>別紙様式（３）</w:t>
      </w:r>
    </w:p>
    <w:p w14:paraId="6B3E0CE8" w14:textId="104876F8" w:rsidR="00BB1CB8" w:rsidRDefault="00BB1CB8" w:rsidP="00BB1CB8">
      <w:pPr>
        <w:ind w:rightChars="-207" w:right="-455" w:firstLineChars="100" w:firstLine="180"/>
        <w:jc w:val="right"/>
        <w:rPr>
          <w:rFonts w:ascii="Times New Roman"/>
          <w:sz w:val="20"/>
        </w:rPr>
      </w:pPr>
      <w:r w:rsidRPr="00F42CE5">
        <w:rPr>
          <w:rFonts w:hint="eastAsia"/>
          <w:sz w:val="18"/>
          <w:bdr w:val="single" w:sz="4" w:space="0" w:color="auto"/>
        </w:rPr>
        <w:t>准教授・講師用</w:t>
      </w:r>
    </w:p>
    <w:p w14:paraId="1877AA4F" w14:textId="77777777" w:rsidR="00D51C53" w:rsidRDefault="00D51C53" w:rsidP="00D51C53">
      <w:pPr>
        <w:spacing w:after="1"/>
        <w:ind w:rightChars="-207" w:right="-455"/>
        <w:jc w:val="center"/>
        <w:rPr>
          <w:rFonts w:ascii="Times New Roman"/>
          <w:sz w:val="18"/>
        </w:rPr>
      </w:pPr>
      <w:r>
        <w:rPr>
          <w:sz w:val="36"/>
        </w:rPr>
        <w:t>主要研究業績の概要</w:t>
      </w:r>
    </w:p>
    <w:p w14:paraId="41CD655A" w14:textId="77777777" w:rsidR="00D51C53" w:rsidRDefault="00D51C53" w:rsidP="00D51C53">
      <w:pPr>
        <w:spacing w:before="3" w:after="1"/>
        <w:ind w:rightChars="-207" w:right="-455"/>
      </w:pPr>
    </w:p>
    <w:p w14:paraId="7FB60090" w14:textId="77777777" w:rsidR="00D51C53" w:rsidRDefault="00D51C53" w:rsidP="00D51C53">
      <w:pPr>
        <w:spacing w:before="3" w:after="1"/>
        <w:ind w:leftChars="451" w:left="992" w:rightChars="-207" w:right="-455"/>
      </w:pPr>
      <w:r>
        <w:t>（１）代表的な学術論文その他について記入してください。</w:t>
      </w:r>
    </w:p>
    <w:p w14:paraId="04409079" w14:textId="77777777" w:rsidR="00D51C53" w:rsidRDefault="00D51C53" w:rsidP="00D51C53">
      <w:pPr>
        <w:spacing w:before="3" w:after="1"/>
        <w:ind w:leftChars="451" w:left="992" w:rightChars="-207" w:right="-455"/>
      </w:pPr>
      <w:r>
        <w:t>（２）共著の場合は，本人の氏名を含め著者全員の氏名を当該学術論文に記載された</w:t>
      </w:r>
    </w:p>
    <w:p w14:paraId="3BF324AF" w14:textId="77777777" w:rsidR="00D51C53" w:rsidRDefault="00D51C53" w:rsidP="00D51C53">
      <w:pPr>
        <w:spacing w:before="3" w:after="1"/>
        <w:ind w:leftChars="451" w:left="992" w:rightChars="-207" w:right="-455" w:firstLineChars="300" w:firstLine="660"/>
      </w:pPr>
      <w:r>
        <w:t>順に記入してください。</w:t>
      </w:r>
    </w:p>
    <w:p w14:paraId="79D32649" w14:textId="77777777" w:rsidR="00D51C53" w:rsidRDefault="00D51C53" w:rsidP="00D51C53">
      <w:pPr>
        <w:spacing w:before="3" w:after="1"/>
        <w:ind w:leftChars="451" w:left="992" w:rightChars="-207" w:right="-455"/>
      </w:pPr>
      <w:r>
        <w:t>（３）「概要」欄には，学術論文等の概要を４００字程度で記入してください。</w:t>
      </w:r>
    </w:p>
    <w:p w14:paraId="3470C11F" w14:textId="77777777" w:rsidR="00D51C53" w:rsidRDefault="00D51C53" w:rsidP="00D51C53">
      <w:pPr>
        <w:spacing w:before="3" w:after="1"/>
        <w:rPr>
          <w:rFonts w:ascii="Times New Roman"/>
          <w:sz w:val="26"/>
        </w:rPr>
      </w:pPr>
    </w:p>
    <w:tbl>
      <w:tblPr>
        <w:tblStyle w:val="TableNormal"/>
        <w:tblW w:w="9922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6134"/>
      </w:tblGrid>
      <w:tr w:rsidR="00D51C53" w14:paraId="27ACED98" w14:textId="77777777" w:rsidTr="00367837">
        <w:trPr>
          <w:trHeight w:val="776"/>
        </w:trPr>
        <w:tc>
          <w:tcPr>
            <w:tcW w:w="3788" w:type="dxa"/>
            <w:vAlign w:val="center"/>
          </w:tcPr>
          <w:p w14:paraId="64AD8CD0" w14:textId="77777777" w:rsidR="00D51C53" w:rsidRDefault="00D51C53" w:rsidP="00367837">
            <w:pPr>
              <w:pStyle w:val="TableParagraph"/>
              <w:spacing w:before="1" w:line="208" w:lineRule="auto"/>
              <w:ind w:left="285" w:right="261" w:firstLine="201"/>
              <w:jc w:val="center"/>
              <w:rPr>
                <w:sz w:val="20"/>
              </w:rPr>
            </w:pPr>
            <w:r>
              <w:rPr>
                <w:sz w:val="20"/>
              </w:rPr>
              <w:t>学術論文（著者の氏名，題名，誌名，巻（号），初頁～終頁，年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6134" w:type="dxa"/>
            <w:vAlign w:val="center"/>
          </w:tcPr>
          <w:p w14:paraId="70FFFD7F" w14:textId="77777777" w:rsidR="00D51C53" w:rsidRDefault="00D51C53" w:rsidP="00367837">
            <w:pPr>
              <w:pStyle w:val="TableParagraph"/>
              <w:tabs>
                <w:tab w:val="left" w:pos="1246"/>
              </w:tabs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概</w:t>
            </w:r>
            <w:r>
              <w:rPr>
                <w:sz w:val="20"/>
              </w:rPr>
              <w:tab/>
              <w:t>要</w:t>
            </w:r>
          </w:p>
        </w:tc>
      </w:tr>
      <w:tr w:rsidR="00D51C53" w14:paraId="012DAA0E" w14:textId="77777777" w:rsidTr="00BB1CB8">
        <w:trPr>
          <w:trHeight w:val="2309"/>
        </w:trPr>
        <w:tc>
          <w:tcPr>
            <w:tcW w:w="3788" w:type="dxa"/>
          </w:tcPr>
          <w:p w14:paraId="3023AED2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63F67685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</w:tr>
      <w:tr w:rsidR="00D51C53" w14:paraId="04591065" w14:textId="77777777" w:rsidTr="00BB1CB8">
        <w:trPr>
          <w:trHeight w:val="2309"/>
        </w:trPr>
        <w:tc>
          <w:tcPr>
            <w:tcW w:w="3788" w:type="dxa"/>
          </w:tcPr>
          <w:p w14:paraId="4FE1977A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1C7D0C99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</w:tr>
      <w:tr w:rsidR="00D51C53" w14:paraId="0BE3B936" w14:textId="77777777" w:rsidTr="00BB1CB8">
        <w:trPr>
          <w:trHeight w:val="2309"/>
        </w:trPr>
        <w:tc>
          <w:tcPr>
            <w:tcW w:w="3788" w:type="dxa"/>
          </w:tcPr>
          <w:p w14:paraId="67D698C1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2EAF0872" w14:textId="46029715" w:rsidR="00BB1CB8" w:rsidRPr="00BB1CB8" w:rsidRDefault="00BB1CB8" w:rsidP="00BB1CB8">
            <w:pPr>
              <w:tabs>
                <w:tab w:val="left" w:pos="1560"/>
              </w:tabs>
            </w:pPr>
          </w:p>
        </w:tc>
      </w:tr>
      <w:tr w:rsidR="00BB1CB8" w14:paraId="541C8530" w14:textId="77777777" w:rsidTr="00BB1CB8">
        <w:trPr>
          <w:trHeight w:val="2309"/>
        </w:trPr>
        <w:tc>
          <w:tcPr>
            <w:tcW w:w="3788" w:type="dxa"/>
          </w:tcPr>
          <w:p w14:paraId="42464347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1C8FCF9D" w14:textId="77777777" w:rsidR="00BB1CB8" w:rsidRPr="00BB1CB8" w:rsidRDefault="00BB1CB8" w:rsidP="00BB1CB8">
            <w:pPr>
              <w:tabs>
                <w:tab w:val="left" w:pos="1560"/>
              </w:tabs>
            </w:pPr>
          </w:p>
        </w:tc>
      </w:tr>
      <w:tr w:rsidR="00D51C53" w14:paraId="5DD4968F" w14:textId="77777777" w:rsidTr="00BB1CB8">
        <w:trPr>
          <w:trHeight w:val="2309"/>
        </w:trPr>
        <w:tc>
          <w:tcPr>
            <w:tcW w:w="3788" w:type="dxa"/>
          </w:tcPr>
          <w:p w14:paraId="3A44FE25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03D6ADC2" w14:textId="77777777" w:rsidR="00D51C53" w:rsidRDefault="00D51C53" w:rsidP="00367837">
            <w:pPr>
              <w:pStyle w:val="TableParagraph"/>
              <w:rPr>
                <w:rFonts w:ascii="Times New Roman"/>
              </w:rPr>
            </w:pPr>
          </w:p>
        </w:tc>
      </w:tr>
    </w:tbl>
    <w:p w14:paraId="00872B0A" w14:textId="77777777" w:rsidR="00D619AF" w:rsidRDefault="00D619AF">
      <w:pPr>
        <w:rPr>
          <w:rFonts w:ascii="Times New Roman"/>
          <w:sz w:val="2"/>
        </w:rPr>
        <w:sectPr w:rsidR="00D619AF">
          <w:pgSz w:w="11910" w:h="16840"/>
          <w:pgMar w:top="1060" w:right="1420" w:bottom="280" w:left="740" w:header="720" w:footer="720" w:gutter="0"/>
          <w:cols w:space="720"/>
        </w:sectPr>
      </w:pPr>
    </w:p>
    <w:p w14:paraId="18C9BE47" w14:textId="78035218" w:rsidR="00BB1CB8" w:rsidRDefault="00BB1CB8" w:rsidP="00BB1CB8">
      <w:pPr>
        <w:ind w:rightChars="-207" w:right="-455" w:firstLineChars="100" w:firstLine="180"/>
        <w:rPr>
          <w:sz w:val="18"/>
        </w:rPr>
      </w:pPr>
      <w:bookmarkStart w:id="2" w:name="別紙様式(3)助教用"/>
      <w:bookmarkEnd w:id="2"/>
      <w:r>
        <w:rPr>
          <w:sz w:val="18"/>
        </w:rPr>
        <w:lastRenderedPageBreak/>
        <w:t>別紙様式（３）</w:t>
      </w:r>
    </w:p>
    <w:p w14:paraId="32714CBE" w14:textId="6560DB86" w:rsidR="00BB1CB8" w:rsidRDefault="00BB1CB8" w:rsidP="00BB1CB8">
      <w:pPr>
        <w:ind w:rightChars="-207" w:right="-455" w:firstLineChars="100" w:firstLine="180"/>
        <w:jc w:val="right"/>
        <w:rPr>
          <w:rFonts w:ascii="Times New Roman"/>
          <w:sz w:val="20"/>
        </w:rPr>
      </w:pPr>
      <w:r w:rsidRPr="00F42CE5">
        <w:rPr>
          <w:rFonts w:hint="eastAsia"/>
          <w:sz w:val="18"/>
          <w:bdr w:val="single" w:sz="4" w:space="0" w:color="auto"/>
        </w:rPr>
        <w:t>助教用</w:t>
      </w:r>
    </w:p>
    <w:p w14:paraId="0E955D92" w14:textId="77777777" w:rsidR="00BB1CB8" w:rsidRDefault="00BB1CB8" w:rsidP="00BB1CB8">
      <w:pPr>
        <w:spacing w:after="1"/>
        <w:ind w:rightChars="-207" w:right="-455"/>
        <w:jc w:val="center"/>
        <w:rPr>
          <w:rFonts w:ascii="Times New Roman"/>
          <w:sz w:val="18"/>
        </w:rPr>
      </w:pPr>
      <w:r>
        <w:rPr>
          <w:sz w:val="36"/>
        </w:rPr>
        <w:t>主要研究業績の概要</w:t>
      </w:r>
    </w:p>
    <w:p w14:paraId="13337139" w14:textId="77777777" w:rsidR="00BB1CB8" w:rsidRDefault="00BB1CB8" w:rsidP="00BB1CB8">
      <w:pPr>
        <w:spacing w:before="3" w:after="1"/>
        <w:ind w:rightChars="-207" w:right="-455"/>
      </w:pPr>
    </w:p>
    <w:p w14:paraId="378B609D" w14:textId="77777777" w:rsidR="00BB1CB8" w:rsidRDefault="00BB1CB8" w:rsidP="00BB1CB8">
      <w:pPr>
        <w:spacing w:before="3" w:after="1"/>
        <w:ind w:leftChars="451" w:left="992" w:rightChars="-207" w:right="-455"/>
      </w:pPr>
      <w:r>
        <w:t>（１）代表的な学術論文その他について記入してください。</w:t>
      </w:r>
    </w:p>
    <w:p w14:paraId="790636C1" w14:textId="77777777" w:rsidR="00BB1CB8" w:rsidRDefault="00BB1CB8" w:rsidP="00BB1CB8">
      <w:pPr>
        <w:spacing w:before="3" w:after="1"/>
        <w:ind w:leftChars="451" w:left="992" w:rightChars="-207" w:right="-455"/>
      </w:pPr>
      <w:r>
        <w:t>（２）共著の場合は，本人の氏名を含め著者全員の氏名を当該学術論文に記載された</w:t>
      </w:r>
    </w:p>
    <w:p w14:paraId="7E6F9481" w14:textId="77777777" w:rsidR="00BB1CB8" w:rsidRDefault="00BB1CB8" w:rsidP="00BB1CB8">
      <w:pPr>
        <w:spacing w:before="3" w:after="1"/>
        <w:ind w:leftChars="451" w:left="992" w:rightChars="-207" w:right="-455" w:firstLineChars="300" w:firstLine="660"/>
      </w:pPr>
      <w:r>
        <w:t>順に記入してください。</w:t>
      </w:r>
    </w:p>
    <w:p w14:paraId="19A10596" w14:textId="1D7514D4" w:rsidR="00BB1CB8" w:rsidRDefault="00BB1CB8" w:rsidP="00BB1CB8">
      <w:pPr>
        <w:spacing w:before="3" w:after="1"/>
        <w:ind w:leftChars="451" w:left="992" w:rightChars="-207" w:right="-455"/>
      </w:pPr>
      <w:r>
        <w:t>（３）「概要」欄には，学術論文等の概要を</w:t>
      </w:r>
      <w:r>
        <w:rPr>
          <w:rFonts w:hint="eastAsia"/>
        </w:rPr>
        <w:t>２</w:t>
      </w:r>
      <w:r>
        <w:t>００字程度で記入してください。</w:t>
      </w:r>
    </w:p>
    <w:p w14:paraId="5160148C" w14:textId="77777777" w:rsidR="00BB1CB8" w:rsidRDefault="00BB1CB8" w:rsidP="00BB1CB8">
      <w:pPr>
        <w:spacing w:before="3" w:after="1"/>
        <w:rPr>
          <w:rFonts w:ascii="Times New Roman"/>
          <w:sz w:val="26"/>
        </w:rPr>
      </w:pPr>
    </w:p>
    <w:tbl>
      <w:tblPr>
        <w:tblStyle w:val="TableNormal"/>
        <w:tblW w:w="9922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6134"/>
      </w:tblGrid>
      <w:tr w:rsidR="00BB1CB8" w14:paraId="688130EA" w14:textId="77777777" w:rsidTr="00367837">
        <w:trPr>
          <w:trHeight w:val="776"/>
        </w:trPr>
        <w:tc>
          <w:tcPr>
            <w:tcW w:w="3788" w:type="dxa"/>
            <w:vAlign w:val="center"/>
          </w:tcPr>
          <w:p w14:paraId="6E011C84" w14:textId="77777777" w:rsidR="00BB1CB8" w:rsidRDefault="00BB1CB8" w:rsidP="00367837">
            <w:pPr>
              <w:pStyle w:val="TableParagraph"/>
              <w:spacing w:before="1" w:line="208" w:lineRule="auto"/>
              <w:ind w:left="285" w:right="261" w:firstLine="201"/>
              <w:jc w:val="center"/>
              <w:rPr>
                <w:sz w:val="20"/>
              </w:rPr>
            </w:pPr>
            <w:r>
              <w:rPr>
                <w:sz w:val="20"/>
              </w:rPr>
              <w:t>学術論文（著者の氏名，題名，誌名，巻（号），初頁～終頁，年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6134" w:type="dxa"/>
            <w:vAlign w:val="center"/>
          </w:tcPr>
          <w:p w14:paraId="3BAFF61B" w14:textId="77777777" w:rsidR="00BB1CB8" w:rsidRDefault="00BB1CB8" w:rsidP="00367837">
            <w:pPr>
              <w:pStyle w:val="TableParagraph"/>
              <w:tabs>
                <w:tab w:val="left" w:pos="1246"/>
              </w:tabs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概</w:t>
            </w:r>
            <w:r>
              <w:rPr>
                <w:sz w:val="20"/>
              </w:rPr>
              <w:tab/>
              <w:t>要</w:t>
            </w:r>
          </w:p>
        </w:tc>
      </w:tr>
      <w:tr w:rsidR="00BB1CB8" w14:paraId="2ED8EB27" w14:textId="77777777" w:rsidTr="00BB1CB8">
        <w:trPr>
          <w:trHeight w:val="3769"/>
        </w:trPr>
        <w:tc>
          <w:tcPr>
            <w:tcW w:w="3788" w:type="dxa"/>
          </w:tcPr>
          <w:p w14:paraId="3F3E694F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585ACF8B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2263DCD8" w14:textId="77777777" w:rsidTr="00BB1CB8">
        <w:trPr>
          <w:trHeight w:val="3769"/>
        </w:trPr>
        <w:tc>
          <w:tcPr>
            <w:tcW w:w="3788" w:type="dxa"/>
          </w:tcPr>
          <w:p w14:paraId="52C200F9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77AC2712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</w:tr>
      <w:tr w:rsidR="00BB1CB8" w14:paraId="79A9A7EA" w14:textId="77777777" w:rsidTr="00BB1CB8">
        <w:trPr>
          <w:trHeight w:val="3769"/>
        </w:trPr>
        <w:tc>
          <w:tcPr>
            <w:tcW w:w="3788" w:type="dxa"/>
          </w:tcPr>
          <w:p w14:paraId="6C1C1552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4" w:type="dxa"/>
          </w:tcPr>
          <w:p w14:paraId="0C6AD63D" w14:textId="77777777" w:rsidR="00BB1CB8" w:rsidRDefault="00BB1CB8" w:rsidP="00367837">
            <w:pPr>
              <w:pStyle w:val="TableParagraph"/>
              <w:rPr>
                <w:rFonts w:ascii="Times New Roman"/>
              </w:rPr>
            </w:pPr>
          </w:p>
        </w:tc>
      </w:tr>
    </w:tbl>
    <w:p w14:paraId="1A0D90F5" w14:textId="77777777" w:rsidR="00D619AF" w:rsidRDefault="00D619AF">
      <w:pPr>
        <w:rPr>
          <w:rFonts w:ascii="Times New Roman"/>
          <w:sz w:val="20"/>
        </w:rPr>
      </w:pPr>
    </w:p>
    <w:sectPr w:rsidR="00D619AF">
      <w:pgSz w:w="11910" w:h="16840"/>
      <w:pgMar w:top="1100" w:right="1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AF"/>
    <w:rsid w:val="00BB1CB8"/>
    <w:rsid w:val="00BC0720"/>
    <w:rsid w:val="00D51C53"/>
    <w:rsid w:val="00D619AF"/>
    <w:rsid w:val="00F4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B757F"/>
  <w15:docId w15:val="{16047062-2FBB-4405-B3FE-DA810B7F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39C-4987-4F80-85F7-5C803C3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-syomu-02-01</dc:creator>
  <cp:lastModifiedBy>我妻　沙紀</cp:lastModifiedBy>
  <cp:revision>4</cp:revision>
  <dcterms:created xsi:type="dcterms:W3CDTF">2026-03-13T06:22:00Z</dcterms:created>
  <dcterms:modified xsi:type="dcterms:W3CDTF">2026-03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Creator">
    <vt:lpwstr>Excel 用 Acrobat PDFMaker 20</vt:lpwstr>
  </property>
  <property fmtid="{D5CDD505-2E9C-101B-9397-08002B2CF9AE}" pid="4" name="LastSaved">
    <vt:filetime>2026-03-13T00:00:00Z</vt:filetime>
  </property>
</Properties>
</file>